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0208" w14:textId="78CAAE00" w:rsidR="009E645A" w:rsidRPr="00F277C8" w:rsidRDefault="009E645A" w:rsidP="009E645A">
      <w:pPr>
        <w:rPr>
          <w:rStyle w:val="Corpodeltesto2105ptGrassetto"/>
          <w:rFonts w:asciiTheme="minorHAnsi" w:eastAsia="Garamond" w:hAnsiTheme="minorHAnsi" w:cstheme="minorHAnsi"/>
          <w:sz w:val="20"/>
          <w:szCs w:val="20"/>
        </w:rPr>
      </w:pPr>
      <w:r w:rsidRPr="00F277C8">
        <w:rPr>
          <w:rStyle w:val="Corpodeltesto2105ptGrassetto"/>
          <w:rFonts w:asciiTheme="minorHAnsi" w:eastAsia="Garamond" w:hAnsiTheme="minorHAnsi" w:cstheme="minorHAnsi"/>
          <w:sz w:val="20"/>
          <w:szCs w:val="20"/>
        </w:rPr>
        <w:t xml:space="preserve">ALLEGATO </w:t>
      </w:r>
      <w:r w:rsidR="00F277C8" w:rsidRPr="00F277C8">
        <w:rPr>
          <w:rStyle w:val="Corpodeltesto2105ptGrassetto"/>
          <w:rFonts w:asciiTheme="minorHAnsi" w:eastAsia="Garamond" w:hAnsiTheme="minorHAnsi" w:cstheme="minorHAnsi"/>
          <w:sz w:val="20"/>
          <w:szCs w:val="20"/>
        </w:rPr>
        <w:t>B</w:t>
      </w:r>
      <w:r w:rsidRPr="00F277C8">
        <w:rPr>
          <w:rStyle w:val="Corpodeltesto2105ptGrassetto"/>
          <w:rFonts w:asciiTheme="minorHAnsi" w:eastAsia="Garamond" w:hAnsiTheme="minorHAnsi" w:cstheme="minorHAnsi"/>
          <w:sz w:val="20"/>
          <w:szCs w:val="20"/>
        </w:rPr>
        <w:tab/>
      </w:r>
    </w:p>
    <w:p w14:paraId="67924A1D" w14:textId="32E9F0F7" w:rsidR="009E645A" w:rsidRPr="00F277C8" w:rsidRDefault="009E645A" w:rsidP="009E645A">
      <w:pPr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sz w:val="20"/>
          <w:szCs w:val="20"/>
          <w:lang w:bidi="it-IT"/>
        </w:rPr>
        <w:t>Al Dirigente Scolastico</w:t>
      </w:r>
      <w:r w:rsidRPr="00F277C8">
        <w:rPr>
          <w:rFonts w:asciiTheme="minorHAnsi" w:hAnsiTheme="minorHAnsi" w:cstheme="minorHAnsi"/>
          <w:sz w:val="20"/>
          <w:szCs w:val="20"/>
        </w:rPr>
        <w:t xml:space="preserve"> </w:t>
      </w:r>
      <w:r w:rsidRPr="00F277C8">
        <w:rPr>
          <w:rFonts w:asciiTheme="minorHAnsi" w:hAnsiTheme="minorHAnsi" w:cstheme="minorHAnsi"/>
          <w:sz w:val="20"/>
          <w:szCs w:val="20"/>
          <w:lang w:bidi="it-IT"/>
        </w:rPr>
        <w:t>dell’I.C. “</w:t>
      </w:r>
      <w:proofErr w:type="spellStart"/>
      <w:proofErr w:type="gramStart"/>
      <w:r w:rsidRPr="00F277C8">
        <w:rPr>
          <w:rFonts w:asciiTheme="minorHAnsi" w:hAnsiTheme="minorHAnsi" w:cstheme="minorHAnsi"/>
          <w:sz w:val="20"/>
          <w:szCs w:val="20"/>
          <w:lang w:bidi="it-IT"/>
        </w:rPr>
        <w:t>F.Pentimalli</w:t>
      </w:r>
      <w:proofErr w:type="spellEnd"/>
      <w:proofErr w:type="gramEnd"/>
      <w:r w:rsidRPr="00F277C8">
        <w:rPr>
          <w:rFonts w:asciiTheme="minorHAnsi" w:hAnsiTheme="minorHAnsi" w:cstheme="minorHAnsi"/>
          <w:sz w:val="20"/>
          <w:szCs w:val="20"/>
          <w:lang w:bidi="it-IT"/>
        </w:rPr>
        <w:t xml:space="preserve">” </w:t>
      </w:r>
      <w:r w:rsidRPr="00F277C8">
        <w:rPr>
          <w:rFonts w:asciiTheme="minorHAnsi" w:hAnsiTheme="minorHAnsi" w:cstheme="minorHAnsi"/>
          <w:sz w:val="20"/>
          <w:szCs w:val="20"/>
          <w:lang w:bidi="it-IT"/>
        </w:rPr>
        <w:t xml:space="preserve"> Via Dante Alighieri,13 89013 Gioia Tauro </w:t>
      </w:r>
      <w:r w:rsidRPr="00F277C8">
        <w:rPr>
          <w:rFonts w:asciiTheme="minorHAnsi" w:hAnsiTheme="minorHAnsi" w:cstheme="minorHAnsi"/>
          <w:sz w:val="20"/>
          <w:szCs w:val="20"/>
          <w:lang w:bidi="it-IT"/>
        </w:rPr>
        <w:t xml:space="preserve"> (RC)</w:t>
      </w:r>
    </w:p>
    <w:p w14:paraId="4E7E1DC0" w14:textId="6695227B" w:rsidR="009E645A" w:rsidRPr="00F277C8" w:rsidRDefault="009E645A" w:rsidP="007531EA">
      <w:pPr>
        <w:pStyle w:val="Nessunaspaziatura"/>
        <w:jc w:val="both"/>
      </w:pPr>
      <w:r w:rsidRPr="00F277C8">
        <w:rPr>
          <w:lang w:bidi="it-IT"/>
        </w:rPr>
        <w:t>Fondi Strutturali Europei - Programma Operativo Nazionale “Per la scuola, competenze e ambienti per l’apprendimento” 2014-2020 - Fondo europeo di sviluppo regionale (FESR) - REACT EU Asse V - Priorità d'investimento: 13i - (FESR) “Promuovere il superamento degli effetti della crisi nel contesto della pandemia di COVID-19 e delle sue conseguenze sociali e preparare una ripresa verde, digitale e resiliente dell’economia” - Obiettivo specifico 13.1: Facilitare una ripresa verde, digitale e resiliente dell'economia - Azione 13.1.5 - “Ambienti didattici innovativi per le scuole dell’</w:t>
      </w:r>
      <w:r w:rsidRPr="00F277C8">
        <w:rPr>
          <w:lang w:bidi="it-IT"/>
        </w:rPr>
        <w:t>infanzia “Avviso</w:t>
      </w:r>
      <w:r w:rsidRPr="00F277C8">
        <w:rPr>
          <w:lang w:bidi="it-IT"/>
        </w:rPr>
        <w:t xml:space="preserve"> pubblico prot. AOOGABMI n. 38007 del 27/05/2022 - Ambienti didattici innovativi per la scuola dell’infanzia</w:t>
      </w:r>
      <w:r w:rsidRPr="00F277C8">
        <w:rPr>
          <w:lang w:bidi="it-IT"/>
        </w:rPr>
        <w:t xml:space="preserve"> </w:t>
      </w:r>
      <w:r w:rsidRPr="00F277C8">
        <w:rPr>
          <w:rStyle w:val="Corpodeltesto6Nongrassetto"/>
          <w:rFonts w:asciiTheme="minorHAnsi" w:eastAsia="Garamond" w:hAnsiTheme="minorHAnsi" w:cstheme="minorHAnsi"/>
          <w:b w:val="0"/>
          <w:bCs w:val="0"/>
          <w:sz w:val="20"/>
          <w:szCs w:val="20"/>
        </w:rPr>
        <w:t xml:space="preserve">Codice Progetto: </w:t>
      </w:r>
      <w:r w:rsidRPr="00F277C8">
        <w:rPr>
          <w:lang w:bidi="it-IT"/>
        </w:rPr>
        <w:t>13.1.5A-FESRPON-CL-2022-5</w:t>
      </w:r>
      <w:r w:rsidRPr="00F277C8">
        <w:rPr>
          <w:lang w:bidi="it-IT"/>
        </w:rPr>
        <w:t>3</w:t>
      </w:r>
      <w:r w:rsidRPr="00F277C8">
        <w:rPr>
          <w:lang w:bidi="it-IT"/>
        </w:rPr>
        <w:t xml:space="preserve"> </w:t>
      </w:r>
      <w:r w:rsidRPr="00F277C8">
        <w:rPr>
          <w:rStyle w:val="Corpodeltesto6Nongrassetto"/>
          <w:rFonts w:asciiTheme="minorHAnsi" w:eastAsia="Garamond" w:hAnsiTheme="minorHAnsi" w:cstheme="minorHAnsi"/>
          <w:b w:val="0"/>
          <w:bCs w:val="0"/>
          <w:sz w:val="20"/>
          <w:szCs w:val="20"/>
        </w:rPr>
        <w:t xml:space="preserve">- CUP: </w:t>
      </w:r>
      <w:r w:rsidRPr="00F277C8">
        <w:rPr>
          <w:b/>
          <w:bCs/>
          <w:i/>
          <w:iCs/>
          <w:u w:val="single"/>
        </w:rPr>
        <w:t>G54D2200048000</w:t>
      </w:r>
      <w:r w:rsidRPr="00F277C8">
        <w:rPr>
          <w:lang w:bidi="it-IT"/>
        </w:rPr>
        <w:t xml:space="preserve"> </w:t>
      </w:r>
      <w:r w:rsidRPr="00F277C8">
        <w:rPr>
          <w:rStyle w:val="Corpodeltesto6Nongrassetto"/>
          <w:rFonts w:asciiTheme="minorHAnsi" w:eastAsia="Garamond" w:hAnsiTheme="minorHAnsi" w:cstheme="minorHAnsi"/>
          <w:b w:val="0"/>
          <w:bCs w:val="0"/>
          <w:sz w:val="20"/>
          <w:szCs w:val="20"/>
        </w:rPr>
        <w:t xml:space="preserve">- Titolo: </w:t>
      </w:r>
      <w:r w:rsidRPr="00F277C8">
        <w:rPr>
          <w:lang w:bidi="it-IT"/>
        </w:rPr>
        <w:t>“Ambienti didattici innovativi per le scuole</w:t>
      </w:r>
      <w:r w:rsidRPr="00F277C8">
        <w:rPr>
          <w:lang w:bidi="it-IT"/>
        </w:rPr>
        <w:t xml:space="preserve"> </w:t>
      </w:r>
      <w:r w:rsidRPr="00F277C8">
        <w:rPr>
          <w:lang w:bidi="it-IT"/>
        </w:rPr>
        <w:t>dell’infanzia”</w:t>
      </w:r>
    </w:p>
    <w:p w14:paraId="128223A9" w14:textId="77777777" w:rsidR="00F277C8" w:rsidRPr="00F277C8" w:rsidRDefault="00F277C8" w:rsidP="007531EA">
      <w:pPr>
        <w:pStyle w:val="Nessunaspaziatura"/>
      </w:pPr>
      <w:r w:rsidRPr="00F277C8">
        <w:rPr>
          <w:rStyle w:val="Corpodeltesto2105ptGrassetto"/>
          <w:rFonts w:asciiTheme="minorHAnsi" w:eastAsia="Garamond" w:hAnsiTheme="minorHAnsi" w:cstheme="minorHAnsi"/>
          <w:sz w:val="20"/>
          <w:szCs w:val="20"/>
        </w:rPr>
        <w:t xml:space="preserve">Oggetto: </w:t>
      </w:r>
      <w:r w:rsidRPr="00F277C8">
        <w:rPr>
          <w:lang w:bidi="it-IT"/>
        </w:rPr>
        <w:t>SCHEDA AUTOVALUTAZIONE TITOLI PER LA SELEZIONE DI ESPERTO</w:t>
      </w:r>
    </w:p>
    <w:p w14:paraId="259ECA9C" w14:textId="004F4B85" w:rsidR="00F277C8" w:rsidRPr="00F277C8" w:rsidRDefault="00F277C8" w:rsidP="00F277C8">
      <w:pPr>
        <w:pStyle w:val="Nessunaspaziatura"/>
      </w:pPr>
      <w:r w:rsidRPr="00F277C8">
        <w:rPr>
          <w:lang w:bidi="it-IT"/>
        </w:rPr>
        <w:t>Codice Progetto: 13.1.5A-FESRPON-CL-2022-5</w:t>
      </w:r>
      <w:r w:rsidR="007531EA">
        <w:rPr>
          <w:lang w:bidi="it-IT"/>
        </w:rPr>
        <w:t>3</w:t>
      </w:r>
      <w:r w:rsidRPr="00F277C8">
        <w:rPr>
          <w:lang w:bidi="it-IT"/>
        </w:rPr>
        <w:t xml:space="preserve"> - CUP: </w:t>
      </w:r>
      <w:r w:rsidR="007531EA" w:rsidRPr="00F277C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G54D2200048000</w:t>
      </w:r>
      <w:r w:rsidRPr="00F277C8">
        <w:rPr>
          <w:lang w:bidi="it-IT"/>
        </w:rPr>
        <w:t xml:space="preserve"> - Titolo del progetto: “Ambienti didattici innovativi per le scuole dell’infanzia”</w:t>
      </w:r>
    </w:p>
    <w:p w14:paraId="6A076134" w14:textId="47A244D6" w:rsidR="00F277C8" w:rsidRDefault="00F277C8" w:rsidP="00F277C8">
      <w:pPr>
        <w:pStyle w:val="Nessunaspaziatura"/>
        <w:rPr>
          <w:lang w:bidi="it-IT"/>
        </w:rPr>
      </w:pPr>
      <w:r w:rsidRPr="00F277C8">
        <w:rPr>
          <w:lang w:bidi="it-IT"/>
        </w:rPr>
        <w:t>Il/La</w:t>
      </w:r>
      <w:r>
        <w:rPr>
          <w:lang w:bidi="it-IT"/>
        </w:rPr>
        <w:t xml:space="preserve"> </w:t>
      </w:r>
      <w:r w:rsidRPr="00F277C8">
        <w:rPr>
          <w:lang w:bidi="it-IT"/>
        </w:rPr>
        <w:t>sottoscritto/a</w:t>
      </w:r>
      <w:r w:rsidR="007531EA">
        <w:rPr>
          <w:lang w:bidi="it-IT"/>
        </w:rPr>
        <w:t xml:space="preserve"> __________________________________________________________________</w:t>
      </w:r>
    </w:p>
    <w:p w14:paraId="57CF8FB2" w14:textId="58D477DE" w:rsidR="00F277C8" w:rsidRPr="00F277C8" w:rsidRDefault="00F277C8" w:rsidP="00F277C8">
      <w:pPr>
        <w:pStyle w:val="Nessunaspaziatura"/>
        <w:rPr>
          <w:lang w:bidi="it-IT"/>
        </w:rPr>
      </w:pPr>
      <w:r w:rsidRPr="00F277C8">
        <w:rPr>
          <w:lang w:bidi="it-IT"/>
        </w:rPr>
        <w:tab/>
      </w:r>
    </w:p>
    <w:p w14:paraId="50C89560" w14:textId="350E6DA3" w:rsidR="00F277C8" w:rsidRPr="00F277C8" w:rsidRDefault="00F277C8" w:rsidP="00F277C8">
      <w:pPr>
        <w:pStyle w:val="Nessunaspaziatura"/>
      </w:pPr>
      <w:r w:rsidRPr="00F277C8">
        <w:rPr>
          <w:lang w:bidi="it-IT"/>
        </w:rPr>
        <w:t>nato/a</w:t>
      </w:r>
      <w:r w:rsidR="007531EA">
        <w:rPr>
          <w:lang w:bidi="it-IT"/>
        </w:rPr>
        <w:t xml:space="preserve"> ______________________________________</w:t>
      </w:r>
      <w:r w:rsidRPr="00F277C8">
        <w:rPr>
          <w:lang w:bidi="it-IT"/>
        </w:rPr>
        <w:tab/>
        <w:t>(</w:t>
      </w:r>
      <w:r w:rsidRPr="00F277C8">
        <w:rPr>
          <w:lang w:bidi="it-IT"/>
        </w:rPr>
        <w:tab/>
        <w:t>) il</w:t>
      </w:r>
      <w:r w:rsidR="007531EA">
        <w:rPr>
          <w:lang w:bidi="it-IT"/>
        </w:rPr>
        <w:t xml:space="preserve"> _______/_______/___________</w:t>
      </w:r>
      <w:r w:rsidRPr="00F277C8">
        <w:rPr>
          <w:lang w:bidi="it-IT"/>
        </w:rPr>
        <w:tab/>
      </w:r>
    </w:p>
    <w:p w14:paraId="3A176B6D" w14:textId="155BC69A" w:rsidR="00F277C8" w:rsidRPr="00F277C8" w:rsidRDefault="00F277C8" w:rsidP="00F277C8">
      <w:pPr>
        <w:pStyle w:val="Nessunaspaziatura"/>
      </w:pPr>
      <w:r w:rsidRPr="00F277C8">
        <w:rPr>
          <w:lang w:bidi="it-IT"/>
        </w:rPr>
        <w:t>residente a</w:t>
      </w:r>
      <w:r w:rsidR="007531EA">
        <w:rPr>
          <w:lang w:bidi="it-IT"/>
        </w:rPr>
        <w:t xml:space="preserve"> ____________________________</w:t>
      </w:r>
      <w:r w:rsidRPr="00F277C8">
        <w:rPr>
          <w:lang w:bidi="it-IT"/>
        </w:rPr>
        <w:tab/>
        <w:t>(</w:t>
      </w:r>
      <w:r w:rsidRPr="00F277C8">
        <w:rPr>
          <w:lang w:bidi="it-IT"/>
        </w:rPr>
        <w:tab/>
        <w:t>), via</w:t>
      </w:r>
      <w:r w:rsidR="007531EA">
        <w:rPr>
          <w:lang w:bidi="it-IT"/>
        </w:rPr>
        <w:t>_________________________</w:t>
      </w:r>
      <w:r w:rsidRPr="00F277C8">
        <w:rPr>
          <w:lang w:bidi="it-IT"/>
        </w:rPr>
        <w:tab/>
        <w:t>n.</w:t>
      </w:r>
      <w:r w:rsidRPr="00F277C8">
        <w:rPr>
          <w:lang w:bidi="it-IT"/>
        </w:rPr>
        <w:tab/>
      </w:r>
    </w:p>
    <w:p w14:paraId="2F810F7D" w14:textId="77777777" w:rsidR="00F277C8" w:rsidRPr="00F277C8" w:rsidRDefault="00F277C8" w:rsidP="00F277C8">
      <w:pPr>
        <w:pStyle w:val="Nessunaspaziatura"/>
      </w:pPr>
      <w:r w:rsidRPr="00F277C8">
        <w:rPr>
          <w:lang w:bidi="it-IT"/>
        </w:rPr>
        <w:t>telefono</w:t>
      </w:r>
      <w:r w:rsidRPr="00F277C8">
        <w:rPr>
          <w:lang w:bidi="it-IT"/>
        </w:rPr>
        <w:tab/>
        <w:t>e-mail</w:t>
      </w:r>
      <w:r w:rsidRPr="00F277C8">
        <w:rPr>
          <w:lang w:bidi="it-IT"/>
        </w:rPr>
        <w:tab/>
      </w:r>
    </w:p>
    <w:p w14:paraId="053BEE8D" w14:textId="77777777" w:rsidR="00F277C8" w:rsidRPr="00F277C8" w:rsidRDefault="00F277C8" w:rsidP="00F277C8">
      <w:pPr>
        <w:pStyle w:val="Nessunaspaziatura"/>
      </w:pPr>
      <w:r w:rsidRPr="00F277C8">
        <w:rPr>
          <w:lang w:bidi="it-IT"/>
        </w:rPr>
        <w:t>codice fiscale</w:t>
      </w:r>
      <w:r w:rsidRPr="00F277C8">
        <w:rPr>
          <w:lang w:bidi="it-IT"/>
        </w:rPr>
        <w:tab/>
      </w:r>
    </w:p>
    <w:p w14:paraId="673B5D47" w14:textId="77777777" w:rsidR="00F277C8" w:rsidRPr="00F277C8" w:rsidRDefault="00F277C8" w:rsidP="007531EA">
      <w:pPr>
        <w:pStyle w:val="Nessunaspaziatura"/>
      </w:pPr>
      <w:r w:rsidRPr="00F277C8">
        <w:rPr>
          <w:lang w:bidi="it-IT"/>
        </w:rPr>
        <w:t>Ai fini dell’attribuzione dell’incarico di ESPERTO COLLAUDATORE nell’ambito del Progetto PON FSE</w:t>
      </w:r>
    </w:p>
    <w:p w14:paraId="6B7666A0" w14:textId="77777777" w:rsidR="00F277C8" w:rsidRPr="00F277C8" w:rsidRDefault="00F277C8" w:rsidP="007531EA">
      <w:pPr>
        <w:pStyle w:val="Nessunaspaziatura"/>
      </w:pPr>
      <w:r w:rsidRPr="00F277C8">
        <w:rPr>
          <w:lang w:bidi="it-IT"/>
        </w:rPr>
        <w:t>consapevole della responsabilità penale in caso di dichiarazioni mendaci e della decadenza da eventuali benefici acquisiti nel caso di false dichiarazioni,</w:t>
      </w:r>
    </w:p>
    <w:p w14:paraId="384BEF4D" w14:textId="77777777" w:rsidR="00F277C8" w:rsidRPr="00F277C8" w:rsidRDefault="00F277C8" w:rsidP="007531EA">
      <w:pPr>
        <w:pStyle w:val="Corpodeltesto40"/>
        <w:shd w:val="clear" w:color="auto" w:fill="auto"/>
        <w:spacing w:after="128"/>
        <w:ind w:left="40"/>
        <w:jc w:val="center"/>
        <w:rPr>
          <w:rFonts w:asciiTheme="minorHAnsi" w:hAnsiTheme="minorHAnsi" w:cstheme="minorHAnsi"/>
          <w:sz w:val="20"/>
          <w:szCs w:val="20"/>
        </w:rPr>
      </w:pPr>
      <w:r w:rsidRPr="00F277C8">
        <w:rPr>
          <w:rStyle w:val="Corpodeltesto4Maiuscoletto"/>
          <w:rFonts w:asciiTheme="minorHAnsi" w:eastAsia="Calibri" w:hAnsiTheme="minorHAnsi" w:cstheme="minorHAnsi"/>
          <w:sz w:val="20"/>
          <w:szCs w:val="20"/>
        </w:rPr>
        <w:t>dichiara</w:t>
      </w:r>
    </w:p>
    <w:p w14:paraId="54283B75" w14:textId="77777777" w:rsidR="00F277C8" w:rsidRPr="00F277C8" w:rsidRDefault="00F277C8" w:rsidP="007531EA">
      <w:r w:rsidRPr="00F277C8">
        <w:rPr>
          <w:lang w:bidi="it-IT"/>
        </w:rPr>
        <w:t>sotto la propria responsabilità di essere:</w:t>
      </w:r>
    </w:p>
    <w:p w14:paraId="267DD338" w14:textId="77777777" w:rsidR="00F277C8" w:rsidRPr="00F277C8" w:rsidRDefault="00F277C8" w:rsidP="007531EA">
      <w:r w:rsidRPr="00F277C8">
        <w:rPr>
          <w:lang w:bidi="it-IT"/>
        </w:rPr>
        <w:t>in possesso del seguente titolo di studio:</w:t>
      </w:r>
    </w:p>
    <w:p w14:paraId="0AED935A" w14:textId="7D6A9982" w:rsidR="007531EA" w:rsidRDefault="00F277C8" w:rsidP="007531EA">
      <w:pPr>
        <w:rPr>
          <w:lang w:bidi="it-IT"/>
        </w:rPr>
      </w:pPr>
      <w:r w:rsidRPr="00F277C8">
        <w:rPr>
          <w:lang w:bidi="it-IT"/>
        </w:rPr>
        <w:t>Laurea in</w:t>
      </w:r>
      <w:r w:rsidR="007531EA">
        <w:rPr>
          <w:lang w:bidi="it-IT"/>
        </w:rPr>
        <w:t xml:space="preserve"> ______________________________________________________________________</w:t>
      </w:r>
    </w:p>
    <w:p w14:paraId="441CCB68" w14:textId="6D5716D9" w:rsidR="00F277C8" w:rsidRPr="00F277C8" w:rsidRDefault="00F277C8" w:rsidP="007531EA">
      <w:r w:rsidRPr="00F277C8">
        <w:rPr>
          <w:lang w:bidi="it-IT"/>
        </w:rPr>
        <w:tab/>
        <w:t>conseguita in data</w:t>
      </w:r>
      <w:r w:rsidR="007531EA">
        <w:rPr>
          <w:lang w:bidi="it-IT"/>
        </w:rPr>
        <w:t xml:space="preserve"> _____/_____/__________</w:t>
      </w:r>
    </w:p>
    <w:p w14:paraId="1FB43A3D" w14:textId="2B331E04" w:rsidR="00F277C8" w:rsidRPr="00F277C8" w:rsidRDefault="00F277C8" w:rsidP="007531EA">
      <w:r w:rsidRPr="00F277C8">
        <w:rPr>
          <w:lang w:bidi="it-IT"/>
        </w:rPr>
        <w:tab/>
        <w:t>presso</w:t>
      </w:r>
      <w:r w:rsidR="007531EA">
        <w:rPr>
          <w:lang w:bidi="it-IT"/>
        </w:rPr>
        <w:t>________________________________________________</w:t>
      </w:r>
      <w:r w:rsidRPr="00F277C8">
        <w:rPr>
          <w:lang w:bidi="it-IT"/>
        </w:rPr>
        <w:tab/>
        <w:t>, con il voto di</w:t>
      </w:r>
      <w:r w:rsidR="007531EA">
        <w:rPr>
          <w:lang w:bidi="it-IT"/>
        </w:rPr>
        <w:t xml:space="preserve"> _______</w:t>
      </w:r>
      <w:r w:rsidRPr="00F277C8">
        <w:rPr>
          <w:lang w:bidi="it-IT"/>
        </w:rPr>
        <w:tab/>
        <w:t>;</w:t>
      </w:r>
    </w:p>
    <w:p w14:paraId="68FBA7C4" w14:textId="75AF0270" w:rsidR="00F277C8" w:rsidRPr="00F277C8" w:rsidRDefault="00F277C8" w:rsidP="007531EA">
      <w:r w:rsidRPr="00F277C8">
        <w:rPr>
          <w:lang w:bidi="it-IT"/>
        </w:rPr>
        <w:t>Docente interno all’Istituto</w:t>
      </w:r>
      <w:r w:rsidR="007531EA">
        <w:t xml:space="preserve"> </w:t>
      </w:r>
      <w:r w:rsidRPr="00F277C8">
        <w:rPr>
          <w:lang w:bidi="it-IT"/>
        </w:rPr>
        <w:t>In possesso dei seguenti titoli di accesso per partecipare alla selezione:</w:t>
      </w:r>
    </w:p>
    <w:p w14:paraId="195FEC23" w14:textId="77777777" w:rsidR="00F277C8" w:rsidRPr="00F277C8" w:rsidRDefault="00F277C8" w:rsidP="00F277C8">
      <w:pPr>
        <w:pStyle w:val="Corpodeltesto20"/>
        <w:numPr>
          <w:ilvl w:val="0"/>
          <w:numId w:val="8"/>
        </w:numPr>
        <w:shd w:val="clear" w:color="auto" w:fill="auto"/>
        <w:tabs>
          <w:tab w:val="left" w:pos="847"/>
        </w:tabs>
        <w:spacing w:after="0" w:line="274" w:lineRule="exact"/>
        <w:ind w:left="460"/>
        <w:jc w:val="both"/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color w:val="000000"/>
          <w:sz w:val="20"/>
          <w:szCs w:val="20"/>
          <w:lang w:eastAsia="it-IT" w:bidi="it-IT"/>
        </w:rPr>
        <w:t>Laurea Magistrale di secondo livello o titolo equipollente;</w:t>
      </w:r>
    </w:p>
    <w:p w14:paraId="0FF2BDB4" w14:textId="77777777" w:rsidR="00F277C8" w:rsidRPr="00F277C8" w:rsidRDefault="00F277C8" w:rsidP="00F277C8">
      <w:pPr>
        <w:pStyle w:val="Corpodeltesto20"/>
        <w:numPr>
          <w:ilvl w:val="0"/>
          <w:numId w:val="8"/>
        </w:numPr>
        <w:shd w:val="clear" w:color="auto" w:fill="auto"/>
        <w:tabs>
          <w:tab w:val="left" w:pos="847"/>
        </w:tabs>
        <w:spacing w:after="0" w:line="274" w:lineRule="exact"/>
        <w:ind w:left="460"/>
        <w:jc w:val="both"/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color w:val="000000"/>
          <w:sz w:val="20"/>
          <w:szCs w:val="20"/>
          <w:lang w:eastAsia="it-IT" w:bidi="it-IT"/>
        </w:rPr>
        <w:t>Esperienza di Collaudatore in progetti PON-POR;</w:t>
      </w:r>
    </w:p>
    <w:p w14:paraId="6E6464B3" w14:textId="77777777" w:rsidR="00F277C8" w:rsidRPr="00F277C8" w:rsidRDefault="00F277C8" w:rsidP="00F277C8">
      <w:pPr>
        <w:pStyle w:val="Corpodeltesto20"/>
        <w:numPr>
          <w:ilvl w:val="0"/>
          <w:numId w:val="8"/>
        </w:numPr>
        <w:shd w:val="clear" w:color="auto" w:fill="auto"/>
        <w:tabs>
          <w:tab w:val="left" w:pos="847"/>
        </w:tabs>
        <w:spacing w:after="0" w:line="274" w:lineRule="exact"/>
        <w:ind w:left="460"/>
        <w:jc w:val="both"/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color w:val="000000"/>
          <w:sz w:val="20"/>
          <w:szCs w:val="20"/>
          <w:lang w:eastAsia="it-IT" w:bidi="it-IT"/>
        </w:rPr>
        <w:t>Certificazione Competenze informatiche;</w:t>
      </w:r>
    </w:p>
    <w:p w14:paraId="1C781DB7" w14:textId="77777777" w:rsidR="00F277C8" w:rsidRPr="00F277C8" w:rsidRDefault="00F277C8" w:rsidP="00F277C8">
      <w:pPr>
        <w:pStyle w:val="Corpodeltesto20"/>
        <w:numPr>
          <w:ilvl w:val="0"/>
          <w:numId w:val="8"/>
        </w:numPr>
        <w:shd w:val="clear" w:color="auto" w:fill="auto"/>
        <w:tabs>
          <w:tab w:val="left" w:pos="847"/>
        </w:tabs>
        <w:spacing w:after="161" w:line="274" w:lineRule="exact"/>
        <w:ind w:left="880" w:hanging="420"/>
        <w:jc w:val="left"/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color w:val="000000"/>
          <w:sz w:val="20"/>
          <w:szCs w:val="20"/>
          <w:lang w:eastAsia="it-IT" w:bidi="it-IT"/>
        </w:rPr>
        <w:t>Capacità di supporto e gestione piattaforma on-line GPU 2014-2020 per operare ed eseguire correttamente tutti gli adempimenti richiesti</w:t>
      </w:r>
    </w:p>
    <w:p w14:paraId="4718C488" w14:textId="77777777" w:rsidR="00F277C8" w:rsidRPr="00F277C8" w:rsidRDefault="00F277C8" w:rsidP="00F277C8">
      <w:pPr>
        <w:pStyle w:val="Corpodeltesto20"/>
        <w:numPr>
          <w:ilvl w:val="0"/>
          <w:numId w:val="7"/>
        </w:numPr>
        <w:shd w:val="clear" w:color="auto" w:fill="auto"/>
        <w:tabs>
          <w:tab w:val="left" w:pos="422"/>
        </w:tabs>
        <w:spacing w:after="0" w:line="222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F277C8">
        <w:rPr>
          <w:rFonts w:asciiTheme="minorHAnsi" w:hAnsiTheme="minorHAnsi" w:cstheme="minorHAnsi"/>
          <w:color w:val="000000"/>
          <w:sz w:val="20"/>
          <w:szCs w:val="20"/>
          <w:lang w:eastAsia="it-IT" w:bidi="it-IT"/>
        </w:rPr>
        <w:t>in possesso dei seguenti titoli:</w:t>
      </w:r>
      <w:r w:rsidRPr="00F277C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1733"/>
        <w:gridCol w:w="1310"/>
        <w:gridCol w:w="1325"/>
      </w:tblGrid>
      <w:tr w:rsidR="00F277C8" w:rsidRPr="00F277C8" w14:paraId="2FC66982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86116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Maiuscoletto"/>
                <w:rFonts w:asciiTheme="minorHAnsi" w:hAnsiTheme="minorHAnsi" w:cstheme="minorHAnsi"/>
                <w:sz w:val="20"/>
                <w:szCs w:val="20"/>
              </w:rPr>
              <w:lastRenderedPageBreak/>
              <w:t>titoli ed esperienze valutabil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4E00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9ptGrassetto"/>
                <w:rFonts w:asciiTheme="minorHAnsi" w:hAnsiTheme="minorHAnsi" w:cstheme="minorHAnsi"/>
                <w:sz w:val="20"/>
                <w:szCs w:val="20"/>
              </w:rPr>
              <w:t>Punteggio (a cura del candidato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A3B00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9ptGrassetto"/>
                <w:rFonts w:asciiTheme="minorHAnsi" w:hAnsiTheme="minorHAnsi" w:cstheme="minorHAnsi"/>
                <w:sz w:val="20"/>
                <w:szCs w:val="20"/>
              </w:rPr>
              <w:t>Punteggio (a cura del GOP)</w:t>
            </w:r>
          </w:p>
        </w:tc>
      </w:tr>
      <w:tr w:rsidR="00F277C8" w:rsidRPr="00F277C8" w14:paraId="235812A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</w:tcPr>
          <w:p w14:paraId="69CA7977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Maiuscoletto"/>
                <w:rFonts w:asciiTheme="minorHAnsi" w:hAnsiTheme="minorHAnsi" w:cstheme="minorHAnsi"/>
                <w:sz w:val="20"/>
                <w:szCs w:val="20"/>
              </w:rPr>
              <w:t>titoli cultural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</w:tcPr>
          <w:p w14:paraId="17A2B0E3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"/>
                <w:rFonts w:asciiTheme="minorHAnsi" w:hAnsiTheme="minorHAnsi" w:cstheme="minorHAnsi"/>
                <w:sz w:val="20"/>
                <w:szCs w:val="20"/>
              </w:rPr>
              <w:t>PUNTI 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E2F0D9"/>
          </w:tcPr>
          <w:p w14:paraId="5768A218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D9"/>
          </w:tcPr>
          <w:p w14:paraId="641F644F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0412A341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F5B7F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Laurea specifica richies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5C2AC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A086A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1B2BD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217C58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D96A1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Voto di laure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88A29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92169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37CCE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08C6F524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09118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66/110 (60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B3E81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AD35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6BBFF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38FFFFF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0ED7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da 67/110 (61/100) a 76/110 (69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120C1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4CFF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DE60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67EB29EF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65B7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da 77/110 (70/100) a 87/110 (79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CFAEB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2D04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2103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47ACAC4B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4985B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da 88/110 (80/100) a 98/110 (89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5AF6F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7D6AB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3172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4A9E4E1C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96D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da 99/110 (90/100) a 109/110 (99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93E33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F5AF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4F52B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90D263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759B2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110/110 (100/10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8CD1F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CE5D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6B727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89E4F5E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E32A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110/110 e lode (100/100 e lode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DB964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2A30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54CC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1CB3031A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BF63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8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Abilitazione all’esercizio della professione per l’iscrizione all’albo attinente all’azione da realizzare (max 1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60491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1314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ACF63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27B5DA65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AB2C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69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Dottorato di ricerca specifico per il percorso formativo richiesto (max 1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8FD7E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1A104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2EA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B0EB4F9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10F0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Master o Corsi di Perfezionamento, c/o Università e/o Enti ricono</w:t>
            </w:r>
            <w:r w:rsidRPr="00F277C8">
              <w:rPr>
                <w:rFonts w:asciiTheme="minorHAnsi" w:hAnsiTheme="minorHAnsi" w:cstheme="minorHAnsi"/>
                <w:sz w:val="20"/>
                <w:szCs w:val="20"/>
              </w:rPr>
              <w:softHyphen/>
              <w:t>sciuti nello specifico settore di riferimento (60 CFU) (max 9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E7C2A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1AD8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8A429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13F14D4C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ACDE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Master di II Livello (max 3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1968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2 (max 6 punt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25F0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435CF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0FD0A92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234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Master di I Livello (max 3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CC8E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8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 (max 3 punt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C5029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BEFF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38E4B92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B3C6E7"/>
          </w:tcPr>
          <w:p w14:paraId="52F4E96B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Maiuscoletto"/>
                <w:rFonts w:asciiTheme="minorHAnsi" w:hAnsiTheme="minorHAnsi" w:cstheme="minorHAnsi"/>
                <w:sz w:val="20"/>
                <w:szCs w:val="20"/>
              </w:rPr>
              <w:t>esperienze professional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B3C6E7"/>
          </w:tcPr>
          <w:p w14:paraId="18ABA1F0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"/>
                <w:rFonts w:asciiTheme="minorHAnsi" w:hAnsiTheme="minorHAnsi" w:cstheme="minorHAnsi"/>
                <w:sz w:val="20"/>
                <w:szCs w:val="20"/>
              </w:rPr>
              <w:t>PUNTI 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B3C6E7"/>
          </w:tcPr>
          <w:p w14:paraId="0B703587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C6E7"/>
          </w:tcPr>
          <w:p w14:paraId="6AC23E8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33B4DB2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EC76F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Esperienze di collaudatore nell’ambito di PON-POR-PNSD (max 5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B9C1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2 (max 10 punt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3DF14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1E46B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04E9F65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73703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Esperienze di progettista nell’ambito di PON-POR-PNSD (max 5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4682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 (max 5 punt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BA997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5E0D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2EDE2CD6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5CDFD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Conoscenza e uso della piattaforma GPU dichiarata nel curriculum, derivante da esperienze nell’ambito di PON-POR (max 5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5D1E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 (max 5 punt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2BA2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F9043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5D826EC2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AE70F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4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Esperienze lavorative svolte in settori attinenti all’ambito di riferi</w:t>
            </w:r>
            <w:r w:rsidRPr="00F277C8">
              <w:rPr>
                <w:rFonts w:asciiTheme="minorHAnsi" w:hAnsiTheme="minorHAnsi" w:cstheme="minorHAnsi"/>
                <w:sz w:val="20"/>
                <w:szCs w:val="20"/>
              </w:rPr>
              <w:softHyphen/>
              <w:t>mento (max 5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EF1B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 (max punti 5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7CA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8F818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3985FCC1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6FDFF199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Maiuscoletto"/>
                <w:rFonts w:asciiTheme="minorHAnsi" w:hAnsiTheme="minorHAnsi" w:cstheme="minorHAnsi"/>
                <w:sz w:val="20"/>
                <w:szCs w:val="20"/>
              </w:rPr>
              <w:t>competenze informatiche certificat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7D4474B6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"/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463E6D51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D2"/>
          </w:tcPr>
          <w:p w14:paraId="63F4985C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6065F936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E5133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4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Certificazioni informatiche certificate dichiarate nel curriculum (ad es. ECDL - EIPASS - PEKIT) (max 10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E109B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1 (max punti 10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FE68C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C5356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0B1B3C24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431666D5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Maiuscoletto"/>
                <w:rFonts w:asciiTheme="minorHAnsi" w:hAnsiTheme="minorHAnsi" w:cstheme="minorHAnsi"/>
                <w:sz w:val="20"/>
                <w:szCs w:val="20"/>
              </w:rPr>
              <w:t>qualità del curriculum vita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4D73C787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"/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DEBD2"/>
          </w:tcPr>
          <w:p w14:paraId="6DBA7130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D2"/>
          </w:tcPr>
          <w:p w14:paraId="249534E7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045C1518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EE9BA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2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A cura del Gruppo Operativo di Progett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4456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7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Fonts w:asciiTheme="minorHAnsi" w:hAnsiTheme="minorHAnsi" w:cstheme="minorHAnsi"/>
                <w:sz w:val="20"/>
                <w:szCs w:val="20"/>
              </w:rPr>
              <w:t>Punti: max 10 pun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60D3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2405D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7C8" w:rsidRPr="00F277C8" w14:paraId="3AFA5AC0" w14:textId="77777777" w:rsidTr="008E23D6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1DD02" w14:textId="77777777" w:rsidR="00F277C8" w:rsidRPr="00F277C8" w:rsidRDefault="00F277C8" w:rsidP="008E23D6">
            <w:pPr>
              <w:pStyle w:val="Corpodeltesto20"/>
              <w:framePr w:w="10325" w:h="11856" w:hSpace="40" w:wrap="notBeside" w:vAnchor="text" w:hAnchor="text" w:x="65" w:y="711"/>
              <w:shd w:val="clear" w:color="auto" w:fill="auto"/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277C8">
              <w:rPr>
                <w:rStyle w:val="Corpodeltesto2105ptGrassetto"/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84C5" w14:textId="77777777" w:rsidR="00F277C8" w:rsidRPr="00F277C8" w:rsidRDefault="00F277C8" w:rsidP="008E23D6">
            <w:pPr>
              <w:framePr w:w="10325" w:h="11856" w:hSpace="40" w:wrap="notBeside" w:vAnchor="text" w:hAnchor="text" w:x="65" w:y="7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833AAF" w14:textId="5BBEBC8C" w:rsidR="00F277C8" w:rsidRPr="00F277C8" w:rsidRDefault="00F277C8" w:rsidP="007531EA">
      <w:pPr>
        <w:pStyle w:val="Didascaliatabella30"/>
        <w:framePr w:w="3861" w:h="280" w:hSpace="40" w:wrap="notBeside" w:vAnchor="text" w:hAnchor="page" w:x="4236" w:y="12758"/>
        <w:shd w:val="clear" w:color="auto" w:fill="auto"/>
        <w:rPr>
          <w:rFonts w:asciiTheme="minorHAnsi" w:hAnsiTheme="minorHAnsi" w:cstheme="minorHAnsi"/>
        </w:rPr>
      </w:pPr>
      <w:r w:rsidRPr="00F277C8">
        <w:rPr>
          <w:rFonts w:asciiTheme="minorHAnsi" w:hAnsiTheme="minorHAnsi" w:cstheme="minorHAnsi"/>
          <w:color w:val="000000"/>
          <w:lang w:bidi="it-IT"/>
        </w:rPr>
        <w:t>Data e luogo</w:t>
      </w:r>
      <w:r w:rsidR="007531EA">
        <w:rPr>
          <w:rFonts w:asciiTheme="minorHAnsi" w:hAnsiTheme="minorHAnsi" w:cstheme="minorHAnsi"/>
          <w:color w:val="000000"/>
          <w:lang w:bidi="it-IT"/>
        </w:rPr>
        <w:t xml:space="preserve">                                          FIRMA</w:t>
      </w:r>
    </w:p>
    <w:p w14:paraId="0DE77681" w14:textId="6423DD2E" w:rsidR="00FD4131" w:rsidRPr="00F277C8" w:rsidRDefault="00FD4131" w:rsidP="007531EA">
      <w:pPr>
        <w:pStyle w:val="Corpodeltesto20"/>
        <w:shd w:val="clear" w:color="auto" w:fill="auto"/>
        <w:spacing w:line="274" w:lineRule="exact"/>
        <w:ind w:left="880" w:hanging="880"/>
        <w:jc w:val="left"/>
        <w:rPr>
          <w:rFonts w:asciiTheme="minorHAnsi" w:hAnsiTheme="minorHAnsi" w:cstheme="minorHAnsi"/>
          <w:sz w:val="20"/>
          <w:szCs w:val="20"/>
        </w:rPr>
      </w:pPr>
    </w:p>
    <w:sectPr w:rsidR="00FD4131" w:rsidRPr="00F277C8" w:rsidSect="00E33F22">
      <w:headerReference w:type="default" r:id="rId8"/>
      <w:footerReference w:type="default" r:id="rId9"/>
      <w:pgSz w:w="11906" w:h="16838"/>
      <w:pgMar w:top="510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6951" w14:textId="77777777" w:rsidR="006F7625" w:rsidRDefault="006F7625" w:rsidP="00E53332">
      <w:pPr>
        <w:spacing w:after="0" w:line="240" w:lineRule="auto"/>
      </w:pPr>
      <w:r>
        <w:separator/>
      </w:r>
    </w:p>
  </w:endnote>
  <w:endnote w:type="continuationSeparator" w:id="0">
    <w:p w14:paraId="4FC128B8" w14:textId="77777777" w:rsidR="006F7625" w:rsidRDefault="006F7625" w:rsidP="00E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C2B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14:paraId="2D89427A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14:paraId="05C80888" w14:textId="77777777" w:rsidR="00E53332" w:rsidRPr="000E06F9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b/>
        <w:i/>
        <w:sz w:val="16"/>
        <w:szCs w:val="16"/>
      </w:rPr>
    </w:pPr>
    <w:r w:rsidRPr="000E06F9">
      <w:rPr>
        <w:rFonts w:ascii="Times New Roman" w:hAnsi="Times New Roman"/>
        <w:b/>
        <w:i/>
        <w:noProof/>
        <w:sz w:val="16"/>
        <w:szCs w:val="16"/>
      </w:rPr>
      <w:t>VIA DANTE ALIGHIERI, 13</w:t>
    </w:r>
    <w:r w:rsidRPr="000E06F9">
      <w:rPr>
        <w:rFonts w:ascii="Times New Roman" w:hAnsi="Times New Roman"/>
        <w:b/>
        <w:i/>
        <w:sz w:val="16"/>
        <w:szCs w:val="16"/>
      </w:rPr>
      <w:t xml:space="preserve"> - </w:t>
    </w:r>
    <w:r w:rsidRPr="000E06F9">
      <w:rPr>
        <w:rFonts w:ascii="Times New Roman" w:hAnsi="Times New Roman"/>
        <w:b/>
        <w:i/>
        <w:noProof/>
        <w:sz w:val="16"/>
        <w:szCs w:val="16"/>
      </w:rPr>
      <w:t>89013</w:t>
    </w:r>
    <w:r w:rsidRPr="000E06F9">
      <w:rPr>
        <w:rFonts w:ascii="Times New Roman" w:hAnsi="Times New Roman"/>
        <w:b/>
        <w:i/>
        <w:sz w:val="16"/>
        <w:szCs w:val="16"/>
      </w:rPr>
      <w:t xml:space="preserve"> </w:t>
    </w:r>
    <w:r w:rsidRPr="000E06F9">
      <w:rPr>
        <w:rFonts w:ascii="Times New Roman" w:hAnsi="Times New Roman"/>
        <w:b/>
        <w:i/>
        <w:noProof/>
        <w:sz w:val="16"/>
        <w:szCs w:val="16"/>
      </w:rPr>
      <w:t>GIOIA TAURO</w:t>
    </w:r>
    <w:r w:rsidRPr="000E06F9">
      <w:rPr>
        <w:rFonts w:ascii="Times New Roman" w:hAnsi="Times New Roman"/>
        <w:b/>
        <w:i/>
        <w:sz w:val="16"/>
        <w:szCs w:val="16"/>
      </w:rPr>
      <w:t xml:space="preserve"> (</w:t>
    </w:r>
    <w:r w:rsidRPr="000E06F9">
      <w:rPr>
        <w:rFonts w:ascii="Times New Roman" w:hAnsi="Times New Roman"/>
        <w:b/>
        <w:i/>
        <w:noProof/>
        <w:sz w:val="16"/>
        <w:szCs w:val="16"/>
      </w:rPr>
      <w:t>RC</w:t>
    </w:r>
    <w:r w:rsidRPr="000E06F9">
      <w:rPr>
        <w:rFonts w:ascii="Times New Roman" w:hAnsi="Times New Roman"/>
        <w:b/>
        <w:i/>
        <w:sz w:val="16"/>
        <w:szCs w:val="16"/>
      </w:rPr>
      <w:t xml:space="preserve">) </w:t>
    </w:r>
  </w:p>
  <w:p w14:paraId="65FC0473" w14:textId="77777777" w:rsidR="00E53332" w:rsidRPr="00C1325C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i/>
        <w:sz w:val="16"/>
        <w:szCs w:val="16"/>
      </w:rPr>
    </w:pPr>
    <w:r w:rsidRPr="00C1325C">
      <w:rPr>
        <w:rFonts w:ascii="Times New Roman" w:hAnsi="Times New Roman"/>
        <w:i/>
        <w:sz w:val="16"/>
        <w:szCs w:val="16"/>
      </w:rPr>
      <w:t xml:space="preserve">Tel. </w:t>
    </w:r>
    <w:r w:rsidRPr="00C1325C">
      <w:rPr>
        <w:rFonts w:ascii="Times New Roman" w:hAnsi="Times New Roman"/>
        <w:i/>
        <w:noProof/>
        <w:sz w:val="16"/>
        <w:szCs w:val="16"/>
      </w:rPr>
      <w:t>0966/</w:t>
    </w:r>
    <w:proofErr w:type="gramStart"/>
    <w:r w:rsidRPr="00C1325C">
      <w:rPr>
        <w:rFonts w:ascii="Times New Roman" w:hAnsi="Times New Roman"/>
        <w:i/>
        <w:noProof/>
        <w:sz w:val="16"/>
        <w:szCs w:val="16"/>
      </w:rPr>
      <w:t>500898</w:t>
    </w:r>
    <w:r w:rsidRPr="00C1325C">
      <w:rPr>
        <w:rFonts w:ascii="Times New Roman" w:hAnsi="Times New Roman"/>
        <w:i/>
        <w:sz w:val="16"/>
        <w:szCs w:val="16"/>
      </w:rPr>
      <w:t xml:space="preserve">  -</w:t>
    </w:r>
    <w:proofErr w:type="gramEnd"/>
    <w:r w:rsidRPr="00C1325C">
      <w:rPr>
        <w:rFonts w:ascii="Times New Roman" w:hAnsi="Times New Roman"/>
        <w:i/>
        <w:sz w:val="16"/>
        <w:szCs w:val="16"/>
      </w:rPr>
      <w:t xml:space="preserve"> Codice Fiscale: </w:t>
    </w:r>
    <w:r w:rsidRPr="00C1325C">
      <w:rPr>
        <w:rFonts w:ascii="Times New Roman" w:hAnsi="Times New Roman"/>
        <w:i/>
        <w:noProof/>
        <w:sz w:val="16"/>
        <w:szCs w:val="16"/>
      </w:rPr>
      <w:t>82001840808</w:t>
    </w:r>
    <w:r w:rsidRPr="00C1325C">
      <w:rPr>
        <w:rFonts w:ascii="Times New Roman" w:hAnsi="Times New Roman"/>
        <w:i/>
        <w:sz w:val="16"/>
        <w:szCs w:val="16"/>
      </w:rPr>
      <w:t xml:space="preserve"> </w:t>
    </w:r>
    <w:r w:rsidR="00C90BD8">
      <w:rPr>
        <w:rFonts w:ascii="Times New Roman" w:hAnsi="Times New Roman"/>
        <w:i/>
        <w:sz w:val="16"/>
        <w:szCs w:val="16"/>
      </w:rPr>
      <w:t xml:space="preserve">- </w:t>
    </w:r>
    <w:r w:rsidRPr="00C1325C">
      <w:rPr>
        <w:rFonts w:ascii="Times New Roman" w:hAnsi="Times New Roman"/>
        <w:i/>
        <w:sz w:val="16"/>
        <w:szCs w:val="16"/>
      </w:rPr>
      <w:t>Codice Meccanografico:</w:t>
    </w:r>
    <w:r w:rsidR="0062737F">
      <w:rPr>
        <w:rFonts w:ascii="Times New Roman" w:hAnsi="Times New Roman"/>
        <w:i/>
        <w:sz w:val="16"/>
        <w:szCs w:val="16"/>
      </w:rPr>
      <w:t xml:space="preserve"> </w:t>
    </w:r>
    <w:r w:rsidRPr="00C1325C">
      <w:rPr>
        <w:rFonts w:ascii="Times New Roman" w:hAnsi="Times New Roman"/>
        <w:i/>
        <w:sz w:val="16"/>
        <w:szCs w:val="16"/>
      </w:rPr>
      <w:t>RCIC859008</w:t>
    </w:r>
  </w:p>
  <w:p w14:paraId="10438EB7" w14:textId="77777777" w:rsidR="00E53332" w:rsidRPr="00D71AAD" w:rsidRDefault="0062737F" w:rsidP="00E53332">
    <w:pPr>
      <w:spacing w:after="0" w:line="240" w:lineRule="auto"/>
      <w:jc w:val="center"/>
    </w:pPr>
    <w:r>
      <w:rPr>
        <w:rFonts w:ascii="Times New Roman" w:hAnsi="Times New Roman"/>
        <w:i/>
        <w:sz w:val="16"/>
        <w:szCs w:val="16"/>
      </w:rPr>
      <w:t>e-mail</w:t>
    </w:r>
    <w:r w:rsidR="00E53332" w:rsidRPr="00C1325C">
      <w:rPr>
        <w:rFonts w:ascii="Times New Roman" w:hAnsi="Times New Roman"/>
        <w:i/>
        <w:sz w:val="16"/>
        <w:szCs w:val="16"/>
      </w:rPr>
      <w:t xml:space="preserve">: </w:t>
    </w:r>
    <w:hyperlink r:id="rId1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istruzione.it</w:t>
      </w:r>
    </w:hyperlink>
    <w:r w:rsidR="00E53332" w:rsidRPr="00C1325C">
      <w:rPr>
        <w:rFonts w:ascii="Times New Roman" w:hAnsi="Times New Roman"/>
        <w:i/>
        <w:sz w:val="16"/>
        <w:szCs w:val="16"/>
      </w:rPr>
      <w:t xml:space="preserve"> 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> </w:t>
    </w:r>
    <w:r>
      <w:rPr>
        <w:rFonts w:ascii="Times New Roman" w:hAnsi="Times New Roman"/>
        <w:i/>
        <w:sz w:val="16"/>
        <w:szCs w:val="16"/>
      </w:rPr>
      <w:t xml:space="preserve">- </w:t>
    </w:r>
    <w:r w:rsidR="00E53332" w:rsidRPr="00C90BD8">
      <w:rPr>
        <w:rFonts w:ascii="Times New Roman" w:hAnsi="Times New Roman"/>
        <w:i/>
        <w:sz w:val="16"/>
        <w:szCs w:val="16"/>
      </w:rPr>
      <w:t>Posta elettronica certificata: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 xml:space="preserve"> </w:t>
    </w:r>
    <w:hyperlink r:id="rId2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6083" w14:textId="77777777" w:rsidR="006F7625" w:rsidRDefault="006F7625" w:rsidP="00E53332">
      <w:pPr>
        <w:spacing w:after="0" w:line="240" w:lineRule="auto"/>
      </w:pPr>
      <w:r>
        <w:separator/>
      </w:r>
    </w:p>
  </w:footnote>
  <w:footnote w:type="continuationSeparator" w:id="0">
    <w:p w14:paraId="2A840CBE" w14:textId="77777777" w:rsidR="006F7625" w:rsidRDefault="006F7625" w:rsidP="00E5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3B5A" w14:textId="671E828C" w:rsidR="00E53332" w:rsidRDefault="006D3FE8" w:rsidP="006D3FE8">
    <w:pPr>
      <w:pStyle w:val="Intestazione"/>
      <w:tabs>
        <w:tab w:val="clear" w:pos="4819"/>
        <w:tab w:val="center" w:pos="3261"/>
        <w:tab w:val="left" w:pos="9345"/>
      </w:tabs>
      <w:ind w:left="-142"/>
      <w:jc w:val="both"/>
      <w:rPr>
        <w:rFonts w:ascii="Brush Script MT" w:hAnsi="Brush Script MT" w:cs="English111AdagioBT-Regular"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141C2824" wp14:editId="2995373E">
          <wp:simplePos x="0" y="0"/>
          <wp:positionH relativeFrom="column">
            <wp:posOffset>3148330</wp:posOffset>
          </wp:positionH>
          <wp:positionV relativeFrom="paragraph">
            <wp:posOffset>64770</wp:posOffset>
          </wp:positionV>
          <wp:extent cx="428625" cy="285750"/>
          <wp:effectExtent l="0" t="0" r="0" b="0"/>
          <wp:wrapNone/>
          <wp:docPr id="11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332">
      <w:t xml:space="preserve">                                                                                     </w:t>
    </w:r>
    <w:r w:rsidR="00051E53" w:rsidRPr="00051E53">
      <w:rPr>
        <w:noProof/>
        <w:lang w:eastAsia="it-IT"/>
      </w:rPr>
      <w:drawing>
        <wp:inline distT="0" distB="0" distL="0" distR="0" wp14:anchorId="72912AC2" wp14:editId="46224C49">
          <wp:extent cx="381000" cy="449580"/>
          <wp:effectExtent l="19050" t="0" r="0" b="0"/>
          <wp:docPr id="12" name="Immagine 1" descr="C:\Users\User\Desktop\A.S. 2021-22\logo 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.S. 2021-22\logo ital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3332">
      <w:t xml:space="preserve">      </w:t>
    </w:r>
  </w:p>
  <w:p w14:paraId="75C1C7DB" w14:textId="66564648" w:rsidR="00274F79" w:rsidRPr="00FA7493" w:rsidRDefault="004D6A71" w:rsidP="00FA7493">
    <w:pPr>
      <w:pStyle w:val="Default"/>
      <w:jc w:val="center"/>
      <w:rPr>
        <w:rFonts w:ascii="Palace Script MT" w:eastAsia="Times New Roman" w:hAnsi="Palace Script MT" w:cstheme="minorHAnsi"/>
        <w:b/>
        <w:bCs/>
        <w:i/>
        <w:color w:val="9BBB59" w:themeColor="accent3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2315EA">
      <w:rPr>
        <w:noProof/>
      </w:rPr>
      <w:drawing>
        <wp:anchor distT="0" distB="0" distL="114300" distR="114300" simplePos="0" relativeHeight="251661312" behindDoc="0" locked="0" layoutInCell="1" allowOverlap="1" wp14:anchorId="2CD57772" wp14:editId="14540B9C">
          <wp:simplePos x="0" y="0"/>
          <wp:positionH relativeFrom="column">
            <wp:posOffset>-347655</wp:posOffset>
          </wp:positionH>
          <wp:positionV relativeFrom="paragraph">
            <wp:posOffset>93980</wp:posOffset>
          </wp:positionV>
          <wp:extent cx="838800" cy="79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DBB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774E262D" wp14:editId="0C1B89A2">
          <wp:simplePos x="0" y="0"/>
          <wp:positionH relativeFrom="column">
            <wp:posOffset>5727685</wp:posOffset>
          </wp:positionH>
          <wp:positionV relativeFrom="paragraph">
            <wp:posOffset>129688</wp:posOffset>
          </wp:positionV>
          <wp:extent cx="792000" cy="792000"/>
          <wp:effectExtent l="0" t="0" r="0" b="0"/>
          <wp:wrapNone/>
          <wp:docPr id="15" name="Immagine 15" descr="Risultati immagini per logo miu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Risultati immagini per logo miur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E4F">
      <w:rPr>
        <w:rFonts w:ascii="Arial" w:hAnsi="Arial" w:cs="Arial"/>
        <w:b/>
        <w:w w:val="78"/>
        <w:sz w:val="36"/>
        <w:szCs w:val="36"/>
      </w:rPr>
      <w:t xml:space="preserve"> </w:t>
    </w:r>
    <w:r w:rsidR="00FA7493" w:rsidRPr="00FA7493">
      <w:rPr>
        <w:rFonts w:ascii="Algerian" w:hAnsi="Algerian" w:cs="Arial"/>
        <w:b/>
        <w:w w:val="78"/>
        <w:sz w:val="36"/>
        <w:szCs w:val="36"/>
        <w:lang w:eastAsia="en-US"/>
      </w:rPr>
      <w:t>Ministero dell’Istruzione E Merito</w:t>
    </w:r>
  </w:p>
  <w:p w14:paraId="261D066F" w14:textId="77777777" w:rsidR="00274F79" w:rsidRPr="00FA7493" w:rsidRDefault="00274F79" w:rsidP="00A421C0">
    <w:pPr>
      <w:pStyle w:val="Intestazione"/>
      <w:jc w:val="center"/>
      <w:rPr>
        <w:rFonts w:ascii="Algerian" w:hAnsi="Algerian" w:cs="Arial"/>
        <w:b/>
        <w:sz w:val="36"/>
        <w:szCs w:val="36"/>
      </w:rPr>
    </w:pPr>
    <w:r w:rsidRPr="00FA7493">
      <w:rPr>
        <w:rFonts w:ascii="Algerian" w:hAnsi="Algerian" w:cs="Arial"/>
        <w:b/>
        <w:color w:val="000000"/>
        <w:w w:val="78"/>
        <w:sz w:val="36"/>
        <w:szCs w:val="36"/>
      </w:rPr>
      <w:t>Istituto Comprensivo 1</w:t>
    </w:r>
    <w:proofErr w:type="gramStart"/>
    <w:r w:rsidRPr="00FA7493">
      <w:rPr>
        <w:rFonts w:ascii="Algerian" w:hAnsi="Algerian" w:cs="Arial"/>
        <w:b/>
        <w:color w:val="000000"/>
        <w:w w:val="78"/>
        <w:sz w:val="36"/>
        <w:szCs w:val="36"/>
      </w:rPr>
      <w:t>-  "</w:t>
    </w:r>
    <w:proofErr w:type="gramEnd"/>
    <w:r w:rsidR="00C90BD8" w:rsidRPr="00FA7493">
      <w:rPr>
        <w:rFonts w:ascii="Algerian" w:hAnsi="Algerian" w:cs="Arial"/>
        <w:b/>
        <w:color w:val="000000"/>
        <w:w w:val="78"/>
        <w:sz w:val="36"/>
        <w:szCs w:val="36"/>
      </w:rPr>
      <w:t xml:space="preserve">F. </w:t>
    </w:r>
    <w:proofErr w:type="spellStart"/>
    <w:r w:rsidR="00C90BD8" w:rsidRPr="00FA7493">
      <w:rPr>
        <w:rFonts w:ascii="Algerian" w:hAnsi="Algerian" w:cs="Arial"/>
        <w:b/>
        <w:color w:val="000000"/>
        <w:w w:val="78"/>
        <w:sz w:val="36"/>
        <w:szCs w:val="36"/>
      </w:rPr>
      <w:t>Pentimalli</w:t>
    </w:r>
    <w:proofErr w:type="spellEnd"/>
    <w:r w:rsidR="00C90BD8" w:rsidRPr="00FA7493">
      <w:rPr>
        <w:rFonts w:ascii="Algerian" w:hAnsi="Algerian" w:cs="Arial"/>
        <w:b/>
        <w:color w:val="000000"/>
        <w:w w:val="78"/>
        <w:sz w:val="36"/>
        <w:szCs w:val="36"/>
      </w:rPr>
      <w:t>"</w:t>
    </w:r>
    <w:r w:rsidR="004D6A71" w:rsidRPr="00FA7493">
      <w:rPr>
        <w:rFonts w:ascii="Algerian" w:hAnsi="Algerian" w:cs="Arial"/>
        <w:b/>
        <w:color w:val="000000"/>
        <w:w w:val="78"/>
        <w:sz w:val="36"/>
        <w:szCs w:val="36"/>
      </w:rPr>
      <w:t xml:space="preserve">  </w:t>
    </w:r>
    <w:r w:rsidR="00C90BD8" w:rsidRPr="00FA7493">
      <w:rPr>
        <w:rFonts w:ascii="Algerian" w:hAnsi="Algerian" w:cs="Arial"/>
        <w:b/>
        <w:color w:val="000000"/>
        <w:w w:val="78"/>
        <w:sz w:val="36"/>
        <w:szCs w:val="36"/>
      </w:rPr>
      <w:t xml:space="preserve">Gioia Tauro </w:t>
    </w:r>
    <w:r w:rsidR="00EB1E57" w:rsidRPr="00FA7493">
      <w:rPr>
        <w:rFonts w:ascii="Algerian" w:hAnsi="Algerian" w:cs="Arial"/>
        <w:color w:val="000000"/>
        <w:w w:val="78"/>
        <w:sz w:val="28"/>
        <w:szCs w:val="28"/>
      </w:rPr>
      <w:t>–</w:t>
    </w:r>
    <w:r w:rsidR="00C90BD8" w:rsidRPr="00FA7493">
      <w:rPr>
        <w:rFonts w:ascii="Algerian" w:hAnsi="Algerian" w:cs="Arial"/>
        <w:b/>
        <w:color w:val="000000"/>
        <w:w w:val="78"/>
        <w:sz w:val="36"/>
        <w:szCs w:val="36"/>
      </w:rPr>
      <w:t xml:space="preserve"> RC</w:t>
    </w:r>
  </w:p>
  <w:p w14:paraId="428C9D20" w14:textId="61037EC3" w:rsidR="00E53332" w:rsidRPr="00FA7493" w:rsidRDefault="00FA7493" w:rsidP="00A421C0">
    <w:pPr>
      <w:spacing w:after="0" w:line="240" w:lineRule="auto"/>
      <w:jc w:val="center"/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</w:pPr>
    <w:r w:rsidRPr="00FA7493"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  <w:t>sc</w:t>
    </w:r>
    <w:r w:rsidR="00274F79" w:rsidRPr="00FA7493"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  <w:t xml:space="preserve">uola dell’Infanzia </w:t>
    </w:r>
    <w:r w:rsidR="003F0CDE" w:rsidRPr="00FA7493"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  <w:t>–</w:t>
    </w:r>
    <w:r w:rsidR="00274F79" w:rsidRPr="00FA7493"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  <w:t xml:space="preserve"> Scuola Primaria – Scuola S</w:t>
    </w:r>
    <w:r w:rsidR="00E53332" w:rsidRPr="00FA7493">
      <w:rPr>
        <w:rFonts w:ascii="Algerian" w:eastAsia="Calibri" w:hAnsi="Algerian" w:cs="Arial"/>
        <w:color w:val="000000"/>
        <w:w w:val="78"/>
        <w:sz w:val="24"/>
        <w:szCs w:val="24"/>
        <w:lang w:eastAsia="en-US"/>
      </w:rPr>
      <w:t>econdaria di primo grado</w:t>
    </w:r>
  </w:p>
  <w:p w14:paraId="2774B56F" w14:textId="77777777" w:rsidR="00E53332" w:rsidRDefault="00E53332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7C2"/>
    <w:multiLevelType w:val="hybridMultilevel"/>
    <w:tmpl w:val="FE824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C4448"/>
    <w:multiLevelType w:val="hybridMultilevel"/>
    <w:tmpl w:val="728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139E"/>
    <w:multiLevelType w:val="multilevel"/>
    <w:tmpl w:val="AB4856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540E3"/>
    <w:multiLevelType w:val="multilevel"/>
    <w:tmpl w:val="1B6A15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B0574"/>
    <w:multiLevelType w:val="multilevel"/>
    <w:tmpl w:val="D61458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3674C4"/>
    <w:multiLevelType w:val="multilevel"/>
    <w:tmpl w:val="9D3A31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BE11E7"/>
    <w:multiLevelType w:val="hybridMultilevel"/>
    <w:tmpl w:val="5BF2C7E8"/>
    <w:lvl w:ilvl="0" w:tplc="0A7455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5754">
    <w:abstractNumId w:val="7"/>
  </w:num>
  <w:num w:numId="2" w16cid:durableId="1124926950">
    <w:abstractNumId w:val="1"/>
  </w:num>
  <w:num w:numId="3" w16cid:durableId="143440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925170">
    <w:abstractNumId w:val="5"/>
  </w:num>
  <w:num w:numId="5" w16cid:durableId="1426995101">
    <w:abstractNumId w:val="6"/>
  </w:num>
  <w:num w:numId="6" w16cid:durableId="1136096193">
    <w:abstractNumId w:val="3"/>
  </w:num>
  <w:num w:numId="7" w16cid:durableId="1052390100">
    <w:abstractNumId w:val="4"/>
  </w:num>
  <w:num w:numId="8" w16cid:durableId="69018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1C"/>
    <w:rsid w:val="00005A78"/>
    <w:rsid w:val="00012A9C"/>
    <w:rsid w:val="0001535D"/>
    <w:rsid w:val="00024CDE"/>
    <w:rsid w:val="00051E53"/>
    <w:rsid w:val="00066F8E"/>
    <w:rsid w:val="00071AB7"/>
    <w:rsid w:val="000829BF"/>
    <w:rsid w:val="0008639D"/>
    <w:rsid w:val="00094EC5"/>
    <w:rsid w:val="00097AEE"/>
    <w:rsid w:val="000A6C7C"/>
    <w:rsid w:val="000B7A60"/>
    <w:rsid w:val="000D0ED2"/>
    <w:rsid w:val="000D2AAA"/>
    <w:rsid w:val="000D77B0"/>
    <w:rsid w:val="000D799C"/>
    <w:rsid w:val="000E06F9"/>
    <w:rsid w:val="000F1566"/>
    <w:rsid w:val="00113287"/>
    <w:rsid w:val="00116701"/>
    <w:rsid w:val="00150E20"/>
    <w:rsid w:val="00157557"/>
    <w:rsid w:val="00171D96"/>
    <w:rsid w:val="001766B1"/>
    <w:rsid w:val="001864AA"/>
    <w:rsid w:val="001A61BA"/>
    <w:rsid w:val="001C68DA"/>
    <w:rsid w:val="001C6C15"/>
    <w:rsid w:val="001C7FAA"/>
    <w:rsid w:val="001E6736"/>
    <w:rsid w:val="001F6AE0"/>
    <w:rsid w:val="00221AC5"/>
    <w:rsid w:val="002315EA"/>
    <w:rsid w:val="002601DA"/>
    <w:rsid w:val="00274F79"/>
    <w:rsid w:val="00292109"/>
    <w:rsid w:val="002B1D3F"/>
    <w:rsid w:val="002B3142"/>
    <w:rsid w:val="002B4E84"/>
    <w:rsid w:val="002C3BAB"/>
    <w:rsid w:val="002D36CE"/>
    <w:rsid w:val="002D4289"/>
    <w:rsid w:val="002E3432"/>
    <w:rsid w:val="002F6E4F"/>
    <w:rsid w:val="002F7301"/>
    <w:rsid w:val="00302A66"/>
    <w:rsid w:val="00305B6C"/>
    <w:rsid w:val="0034161E"/>
    <w:rsid w:val="003478C0"/>
    <w:rsid w:val="00347CF3"/>
    <w:rsid w:val="0035372E"/>
    <w:rsid w:val="00362B37"/>
    <w:rsid w:val="00393C1A"/>
    <w:rsid w:val="003A2971"/>
    <w:rsid w:val="003A3A3D"/>
    <w:rsid w:val="003A485E"/>
    <w:rsid w:val="003B3B13"/>
    <w:rsid w:val="003C5C34"/>
    <w:rsid w:val="003D0359"/>
    <w:rsid w:val="003D795B"/>
    <w:rsid w:val="003F0ABD"/>
    <w:rsid w:val="003F0CDE"/>
    <w:rsid w:val="003F5751"/>
    <w:rsid w:val="00414025"/>
    <w:rsid w:val="0043565A"/>
    <w:rsid w:val="00452D53"/>
    <w:rsid w:val="004621CE"/>
    <w:rsid w:val="00474321"/>
    <w:rsid w:val="004776AD"/>
    <w:rsid w:val="00490F5B"/>
    <w:rsid w:val="0049356A"/>
    <w:rsid w:val="004956A9"/>
    <w:rsid w:val="004A35DF"/>
    <w:rsid w:val="004B6EF6"/>
    <w:rsid w:val="004C2195"/>
    <w:rsid w:val="004C78F9"/>
    <w:rsid w:val="004D5700"/>
    <w:rsid w:val="004D6A71"/>
    <w:rsid w:val="004E084D"/>
    <w:rsid w:val="004E6B02"/>
    <w:rsid w:val="004F500F"/>
    <w:rsid w:val="004F6637"/>
    <w:rsid w:val="0050132C"/>
    <w:rsid w:val="0050182C"/>
    <w:rsid w:val="005142AC"/>
    <w:rsid w:val="005270D1"/>
    <w:rsid w:val="00530E1D"/>
    <w:rsid w:val="00541C8A"/>
    <w:rsid w:val="005511FE"/>
    <w:rsid w:val="00580B74"/>
    <w:rsid w:val="005836DA"/>
    <w:rsid w:val="00596C2D"/>
    <w:rsid w:val="005A02F7"/>
    <w:rsid w:val="005A2339"/>
    <w:rsid w:val="005B0EB9"/>
    <w:rsid w:val="005B231C"/>
    <w:rsid w:val="005B5824"/>
    <w:rsid w:val="005B7593"/>
    <w:rsid w:val="005D14A8"/>
    <w:rsid w:val="005D6224"/>
    <w:rsid w:val="005F3675"/>
    <w:rsid w:val="00602F06"/>
    <w:rsid w:val="00603113"/>
    <w:rsid w:val="00623E1E"/>
    <w:rsid w:val="0062453B"/>
    <w:rsid w:val="0062737F"/>
    <w:rsid w:val="00645BCE"/>
    <w:rsid w:val="00653E7D"/>
    <w:rsid w:val="006566B9"/>
    <w:rsid w:val="006657B2"/>
    <w:rsid w:val="00672FBB"/>
    <w:rsid w:val="00691516"/>
    <w:rsid w:val="006A19C5"/>
    <w:rsid w:val="006A28B0"/>
    <w:rsid w:val="006A452A"/>
    <w:rsid w:val="006A5F8B"/>
    <w:rsid w:val="006A7502"/>
    <w:rsid w:val="006D0413"/>
    <w:rsid w:val="006D3FE8"/>
    <w:rsid w:val="006F39E7"/>
    <w:rsid w:val="006F7625"/>
    <w:rsid w:val="00703BB4"/>
    <w:rsid w:val="0071044D"/>
    <w:rsid w:val="0071256F"/>
    <w:rsid w:val="007219D3"/>
    <w:rsid w:val="00734768"/>
    <w:rsid w:val="00750506"/>
    <w:rsid w:val="007531EA"/>
    <w:rsid w:val="00754A7D"/>
    <w:rsid w:val="007612A1"/>
    <w:rsid w:val="0077417D"/>
    <w:rsid w:val="007753DA"/>
    <w:rsid w:val="00784257"/>
    <w:rsid w:val="00793F02"/>
    <w:rsid w:val="007B7272"/>
    <w:rsid w:val="007E6C27"/>
    <w:rsid w:val="007F7E81"/>
    <w:rsid w:val="00803C1C"/>
    <w:rsid w:val="00804DBB"/>
    <w:rsid w:val="0080516B"/>
    <w:rsid w:val="008201C7"/>
    <w:rsid w:val="00831FA5"/>
    <w:rsid w:val="00851807"/>
    <w:rsid w:val="00854F2D"/>
    <w:rsid w:val="00856C74"/>
    <w:rsid w:val="00861C51"/>
    <w:rsid w:val="00862A46"/>
    <w:rsid w:val="00870888"/>
    <w:rsid w:val="00873A4A"/>
    <w:rsid w:val="0087415A"/>
    <w:rsid w:val="008817B5"/>
    <w:rsid w:val="008906FA"/>
    <w:rsid w:val="008954AF"/>
    <w:rsid w:val="00895567"/>
    <w:rsid w:val="008C05C5"/>
    <w:rsid w:val="008C2495"/>
    <w:rsid w:val="008C617B"/>
    <w:rsid w:val="008F03BB"/>
    <w:rsid w:val="008F7202"/>
    <w:rsid w:val="00902CE2"/>
    <w:rsid w:val="00910365"/>
    <w:rsid w:val="00910A19"/>
    <w:rsid w:val="0092130B"/>
    <w:rsid w:val="0092219D"/>
    <w:rsid w:val="00946E38"/>
    <w:rsid w:val="00955EE3"/>
    <w:rsid w:val="009664CF"/>
    <w:rsid w:val="0098603E"/>
    <w:rsid w:val="0099303A"/>
    <w:rsid w:val="00994DC4"/>
    <w:rsid w:val="009A0CF3"/>
    <w:rsid w:val="009B57F7"/>
    <w:rsid w:val="009C12F7"/>
    <w:rsid w:val="009C4C08"/>
    <w:rsid w:val="009C5279"/>
    <w:rsid w:val="009C5722"/>
    <w:rsid w:val="009D172E"/>
    <w:rsid w:val="009E2959"/>
    <w:rsid w:val="009E4AB7"/>
    <w:rsid w:val="009E645A"/>
    <w:rsid w:val="009F0B12"/>
    <w:rsid w:val="009F68C8"/>
    <w:rsid w:val="00A0781C"/>
    <w:rsid w:val="00A27AF4"/>
    <w:rsid w:val="00A3622C"/>
    <w:rsid w:val="00A421C0"/>
    <w:rsid w:val="00A50CC8"/>
    <w:rsid w:val="00A54744"/>
    <w:rsid w:val="00A547E7"/>
    <w:rsid w:val="00A8760A"/>
    <w:rsid w:val="00A91F3C"/>
    <w:rsid w:val="00A925ED"/>
    <w:rsid w:val="00AA0AE3"/>
    <w:rsid w:val="00AA13D5"/>
    <w:rsid w:val="00AA6416"/>
    <w:rsid w:val="00AB4D03"/>
    <w:rsid w:val="00AC178B"/>
    <w:rsid w:val="00AC34E8"/>
    <w:rsid w:val="00AD28C8"/>
    <w:rsid w:val="00AD3179"/>
    <w:rsid w:val="00AE15E6"/>
    <w:rsid w:val="00AE6EC2"/>
    <w:rsid w:val="00AE7D4D"/>
    <w:rsid w:val="00AF528D"/>
    <w:rsid w:val="00B02279"/>
    <w:rsid w:val="00B35CAC"/>
    <w:rsid w:val="00B4256C"/>
    <w:rsid w:val="00B521CC"/>
    <w:rsid w:val="00B53C01"/>
    <w:rsid w:val="00B54720"/>
    <w:rsid w:val="00B61833"/>
    <w:rsid w:val="00B62FDC"/>
    <w:rsid w:val="00B701E6"/>
    <w:rsid w:val="00B7205D"/>
    <w:rsid w:val="00B722A2"/>
    <w:rsid w:val="00B75F6D"/>
    <w:rsid w:val="00B773C5"/>
    <w:rsid w:val="00B83A88"/>
    <w:rsid w:val="00B87047"/>
    <w:rsid w:val="00B96708"/>
    <w:rsid w:val="00B978FD"/>
    <w:rsid w:val="00BA4B0F"/>
    <w:rsid w:val="00BA549D"/>
    <w:rsid w:val="00BB6EB6"/>
    <w:rsid w:val="00BC3CE5"/>
    <w:rsid w:val="00BE6051"/>
    <w:rsid w:val="00C031D5"/>
    <w:rsid w:val="00C1325C"/>
    <w:rsid w:val="00C21DBE"/>
    <w:rsid w:val="00C256B8"/>
    <w:rsid w:val="00C3355D"/>
    <w:rsid w:val="00C467B9"/>
    <w:rsid w:val="00C46EDD"/>
    <w:rsid w:val="00C53A5B"/>
    <w:rsid w:val="00C7316A"/>
    <w:rsid w:val="00C7414F"/>
    <w:rsid w:val="00C75FF6"/>
    <w:rsid w:val="00C835C1"/>
    <w:rsid w:val="00C90BD8"/>
    <w:rsid w:val="00CD1229"/>
    <w:rsid w:val="00CF1C14"/>
    <w:rsid w:val="00CF5862"/>
    <w:rsid w:val="00D43B3A"/>
    <w:rsid w:val="00D507F2"/>
    <w:rsid w:val="00D61920"/>
    <w:rsid w:val="00D636E5"/>
    <w:rsid w:val="00D66756"/>
    <w:rsid w:val="00D679F7"/>
    <w:rsid w:val="00D71AAD"/>
    <w:rsid w:val="00D7549D"/>
    <w:rsid w:val="00D82331"/>
    <w:rsid w:val="00D90F33"/>
    <w:rsid w:val="00D9268B"/>
    <w:rsid w:val="00D976DC"/>
    <w:rsid w:val="00DA7460"/>
    <w:rsid w:val="00DB2E66"/>
    <w:rsid w:val="00DC0A0D"/>
    <w:rsid w:val="00DD006B"/>
    <w:rsid w:val="00DD440D"/>
    <w:rsid w:val="00DE5903"/>
    <w:rsid w:val="00DF086A"/>
    <w:rsid w:val="00DF3EC1"/>
    <w:rsid w:val="00E004EC"/>
    <w:rsid w:val="00E00EF8"/>
    <w:rsid w:val="00E014EA"/>
    <w:rsid w:val="00E24A32"/>
    <w:rsid w:val="00E2633A"/>
    <w:rsid w:val="00E33F22"/>
    <w:rsid w:val="00E40B91"/>
    <w:rsid w:val="00E43B76"/>
    <w:rsid w:val="00E53332"/>
    <w:rsid w:val="00E566A6"/>
    <w:rsid w:val="00E736D7"/>
    <w:rsid w:val="00E853BE"/>
    <w:rsid w:val="00E90960"/>
    <w:rsid w:val="00EB1E57"/>
    <w:rsid w:val="00EC6B43"/>
    <w:rsid w:val="00ED03B0"/>
    <w:rsid w:val="00ED0B77"/>
    <w:rsid w:val="00ED1DBB"/>
    <w:rsid w:val="00EE6674"/>
    <w:rsid w:val="00EF17E9"/>
    <w:rsid w:val="00EF6F72"/>
    <w:rsid w:val="00F0783A"/>
    <w:rsid w:val="00F10226"/>
    <w:rsid w:val="00F165FA"/>
    <w:rsid w:val="00F2256E"/>
    <w:rsid w:val="00F2771B"/>
    <w:rsid w:val="00F277C8"/>
    <w:rsid w:val="00F316E6"/>
    <w:rsid w:val="00F34AFA"/>
    <w:rsid w:val="00F42E27"/>
    <w:rsid w:val="00F8093F"/>
    <w:rsid w:val="00F870CF"/>
    <w:rsid w:val="00FA7493"/>
    <w:rsid w:val="00FC208C"/>
    <w:rsid w:val="00FD4131"/>
    <w:rsid w:val="00FE0020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2DED7"/>
  <w15:docId w15:val="{E893A20A-94D2-4F1A-A1CD-7D0F84B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Default">
    <w:name w:val="Default"/>
    <w:qFormat/>
    <w:rsid w:val="004743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olo20">
    <w:name w:val="Titolo #2_"/>
    <w:basedOn w:val="Carpredefinitoparagrafo"/>
    <w:link w:val="Titolo21"/>
    <w:rsid w:val="00FD4131"/>
    <w:rPr>
      <w:rFonts w:cs="Calibri"/>
      <w:b/>
      <w:bCs/>
      <w:sz w:val="24"/>
      <w:szCs w:val="24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FD4131"/>
    <w:rPr>
      <w:rFonts w:ascii="Times New Roman" w:eastAsia="Times New Roman" w:hAnsi="Times New Roman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itolo21">
    <w:name w:val="Titolo #2"/>
    <w:basedOn w:val="Normale"/>
    <w:link w:val="Titolo20"/>
    <w:rsid w:val="00FD4131"/>
    <w:pPr>
      <w:widowControl w:val="0"/>
      <w:shd w:val="clear" w:color="auto" w:fill="FFFFFF"/>
      <w:spacing w:after="640" w:line="292" w:lineRule="exact"/>
      <w:jc w:val="both"/>
      <w:outlineLvl w:val="1"/>
    </w:pPr>
    <w:rPr>
      <w:rFonts w:eastAsia="Calibri" w:cs="Calibri"/>
      <w:b/>
      <w:bCs/>
      <w:sz w:val="24"/>
      <w:szCs w:val="24"/>
    </w:rPr>
  </w:style>
  <w:style w:type="character" w:customStyle="1" w:styleId="Titolo10">
    <w:name w:val="Titolo #1_"/>
    <w:basedOn w:val="Carpredefinitoparagrafo"/>
    <w:link w:val="Titolo11"/>
    <w:rsid w:val="00FD4131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Corpodeltesto3">
    <w:name w:val="Corpo del testo (3)"/>
    <w:basedOn w:val="Carpredefinitoparagrafo"/>
    <w:rsid w:val="00FD413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paragraph" w:customStyle="1" w:styleId="Titolo11">
    <w:name w:val="Titolo #1"/>
    <w:basedOn w:val="Normale"/>
    <w:link w:val="Titolo10"/>
    <w:rsid w:val="00FD4131"/>
    <w:pPr>
      <w:widowControl w:val="0"/>
      <w:shd w:val="clear" w:color="auto" w:fill="FFFFFF"/>
      <w:spacing w:after="840" w:line="274" w:lineRule="exact"/>
      <w:jc w:val="right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D4131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0D2AA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/>
      <w:b/>
      <w:bCs/>
      <w:sz w:val="20"/>
      <w:szCs w:val="20"/>
      <w:lang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2AAA"/>
    <w:rPr>
      <w:rFonts w:ascii="Book Antiqua" w:eastAsia="Book Antiqua" w:hAnsi="Book Antiqua"/>
      <w:b/>
      <w:bCs/>
      <w:lang w:eastAsia="x-none"/>
    </w:rPr>
  </w:style>
  <w:style w:type="character" w:customStyle="1" w:styleId="truncatemore">
    <w:name w:val="truncate_more"/>
    <w:basedOn w:val="Carpredefinitoparagrafo"/>
    <w:rsid w:val="000D2AAA"/>
  </w:style>
  <w:style w:type="character" w:customStyle="1" w:styleId="Titolo6">
    <w:name w:val="Titolo #6_"/>
    <w:link w:val="Titolo60"/>
    <w:rsid w:val="000D2AA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0D2AAA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Corpodeltesto8">
    <w:name w:val="Corpo del testo (8)_"/>
    <w:basedOn w:val="Carpredefinitoparagrafo"/>
    <w:rsid w:val="00721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8GrassettoNoncorsivo">
    <w:name w:val="Corpo del testo (8) + Grassetto;Non corsivo"/>
    <w:basedOn w:val="Corpodeltesto8"/>
    <w:rsid w:val="007219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80">
    <w:name w:val="Corpo del testo (8)"/>
    <w:basedOn w:val="Corpodeltesto8"/>
    <w:rsid w:val="00721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Titolo32">
    <w:name w:val="Titolo #3 (2)_"/>
    <w:basedOn w:val="Carpredefinitoparagrafo"/>
    <w:link w:val="Titolo320"/>
    <w:rsid w:val="00955EE3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955EE3"/>
    <w:rPr>
      <w:rFonts w:cs="Calibri"/>
      <w:b/>
      <w:bCs/>
      <w:i/>
      <w:iCs/>
      <w:sz w:val="24"/>
      <w:szCs w:val="24"/>
      <w:shd w:val="clear" w:color="auto" w:fill="FFFFFF"/>
    </w:rPr>
  </w:style>
  <w:style w:type="character" w:customStyle="1" w:styleId="Corpodeltesto4BookAntiquaNoncorsivo">
    <w:name w:val="Corpo del testo (4) + Book Antiqua;Non corsivo"/>
    <w:basedOn w:val="Corpodeltesto4"/>
    <w:rsid w:val="00955EE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4BookAntiquaNongrassetto">
    <w:name w:val="Corpo del testo (4) + Book Antiqua;Non grassetto"/>
    <w:basedOn w:val="Corpodeltesto4"/>
    <w:rsid w:val="00955EE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rsid w:val="00955EE3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bidi="en-US"/>
    </w:rPr>
  </w:style>
  <w:style w:type="paragraph" w:customStyle="1" w:styleId="Titolo320">
    <w:name w:val="Titolo #3 (2)"/>
    <w:basedOn w:val="Normale"/>
    <w:link w:val="Titolo32"/>
    <w:rsid w:val="00955EE3"/>
    <w:pPr>
      <w:widowControl w:val="0"/>
      <w:shd w:val="clear" w:color="auto" w:fill="FFFFFF"/>
      <w:spacing w:after="0" w:line="288" w:lineRule="exact"/>
      <w:jc w:val="right"/>
      <w:outlineLvl w:val="2"/>
    </w:pPr>
    <w:rPr>
      <w:rFonts w:ascii="Book Antiqua" w:eastAsia="Book Antiqua" w:hAnsi="Book Antiqua" w:cs="Book Antiqua"/>
      <w:b/>
      <w:bCs/>
      <w:sz w:val="24"/>
      <w:szCs w:val="24"/>
    </w:rPr>
  </w:style>
  <w:style w:type="paragraph" w:customStyle="1" w:styleId="Corpodeltesto40">
    <w:name w:val="Corpo del testo (4)"/>
    <w:basedOn w:val="Normale"/>
    <w:link w:val="Corpodeltesto4"/>
    <w:rsid w:val="00955EE3"/>
    <w:pPr>
      <w:widowControl w:val="0"/>
      <w:shd w:val="clear" w:color="auto" w:fill="FFFFFF"/>
      <w:spacing w:after="0" w:line="288" w:lineRule="exact"/>
      <w:jc w:val="right"/>
    </w:pPr>
    <w:rPr>
      <w:rFonts w:eastAsia="Calibri" w:cs="Calibri"/>
      <w:b/>
      <w:bCs/>
      <w:i/>
      <w:iCs/>
      <w:sz w:val="24"/>
      <w:szCs w:val="24"/>
    </w:rPr>
  </w:style>
  <w:style w:type="paragraph" w:customStyle="1" w:styleId="Corpodeltesto50">
    <w:name w:val="Corpo del testo (5)"/>
    <w:basedOn w:val="Normale"/>
    <w:link w:val="Corpodeltesto5"/>
    <w:rsid w:val="00955EE3"/>
    <w:pPr>
      <w:widowControl w:val="0"/>
      <w:shd w:val="clear" w:color="auto" w:fill="FFFFFF"/>
      <w:spacing w:after="280" w:line="226" w:lineRule="exact"/>
      <w:jc w:val="right"/>
    </w:pPr>
    <w:rPr>
      <w:rFonts w:ascii="Book Antiqua" w:eastAsia="Book Antiqua" w:hAnsi="Book Antiqua" w:cs="Book Antiqua"/>
      <w:b/>
      <w:bCs/>
      <w:sz w:val="19"/>
      <w:szCs w:val="19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EE3"/>
    <w:rPr>
      <w:color w:val="605E5C"/>
      <w:shd w:val="clear" w:color="auto" w:fill="E1DFDD"/>
    </w:rPr>
  </w:style>
  <w:style w:type="character" w:customStyle="1" w:styleId="Corpodeltesto2Exact">
    <w:name w:val="Corpo del testo (2) Exact"/>
    <w:basedOn w:val="Carpredefinitoparagrafo"/>
    <w:rsid w:val="004F66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8Exact">
    <w:name w:val="Corpo del testo (8) Exact"/>
    <w:basedOn w:val="Carpredefinitoparagrafo"/>
    <w:rsid w:val="004F663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Titolo3Exact">
    <w:name w:val="Titolo #3 Exact"/>
    <w:basedOn w:val="Carpredefinitoparagrafo"/>
    <w:rsid w:val="004F6637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30">
    <w:name w:val="Titolo #3_"/>
    <w:basedOn w:val="Carpredefinitoparagrafo"/>
    <w:link w:val="Titolo31"/>
    <w:rsid w:val="004F663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Titolo31">
    <w:name w:val="Titolo #3"/>
    <w:basedOn w:val="Normale"/>
    <w:link w:val="Titolo30"/>
    <w:rsid w:val="004F6637"/>
    <w:pPr>
      <w:widowControl w:val="0"/>
      <w:shd w:val="clear" w:color="auto" w:fill="FFFFFF"/>
      <w:spacing w:before="300" w:after="0" w:line="320" w:lineRule="exact"/>
      <w:jc w:val="center"/>
      <w:outlineLvl w:val="2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Corpodeltesto12SegoeUI75ptCorsivo">
    <w:name w:val="Corpo del testo (12) + Segoe UI;7;5 pt;Corsivo"/>
    <w:basedOn w:val="Carpredefinitoparagrafo"/>
    <w:rsid w:val="004F663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7Exact">
    <w:name w:val="Corpo del testo (7) Exact"/>
    <w:basedOn w:val="Carpredefinitoparagrafo"/>
    <w:link w:val="Corpodeltesto7"/>
    <w:rsid w:val="009E645A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Corpodeltesto7MaiuscolettoExact">
    <w:name w:val="Corpo del testo (7) + Maiuscoletto Exact"/>
    <w:basedOn w:val="Corpodeltesto7Exact"/>
    <w:rsid w:val="009E645A"/>
    <w:rPr>
      <w:rFonts w:ascii="Times New Roman" w:eastAsia="Times New Roman" w:hAnsi="Times New Roman"/>
      <w:b/>
      <w:bCs/>
      <w:smallCaps/>
      <w:color w:val="3333FF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9E645A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9E645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2105ptGrassetto">
    <w:name w:val="Corpo del testo (2) + 10;5 pt;Grassetto"/>
    <w:basedOn w:val="Corpodeltesto2"/>
    <w:rsid w:val="009E6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character" w:customStyle="1" w:styleId="Corpodeltesto9">
    <w:name w:val="Corpo del testo (9)_"/>
    <w:basedOn w:val="Carpredefinitoparagrafo"/>
    <w:link w:val="Corpodeltesto90"/>
    <w:rsid w:val="009E645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Didascaliatabella3">
    <w:name w:val="Didascalia tabella (3)_"/>
    <w:basedOn w:val="Carpredefinitoparagrafo"/>
    <w:link w:val="Didascaliatabella30"/>
    <w:rsid w:val="009E645A"/>
    <w:rPr>
      <w:rFonts w:ascii="Times New Roman" w:eastAsia="Times New Roman" w:hAnsi="Times New Roman"/>
      <w:shd w:val="clear" w:color="auto" w:fill="FFFFFF"/>
    </w:rPr>
  </w:style>
  <w:style w:type="paragraph" w:customStyle="1" w:styleId="Corpodeltesto7">
    <w:name w:val="Corpo del testo (7)"/>
    <w:basedOn w:val="Normale"/>
    <w:link w:val="Corpodeltesto7Exact"/>
    <w:rsid w:val="009E645A"/>
    <w:pPr>
      <w:widowControl w:val="0"/>
      <w:shd w:val="clear" w:color="auto" w:fill="FFFFFF"/>
      <w:spacing w:after="0" w:line="200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Corpodeltesto60">
    <w:name w:val="Corpo del testo (6)"/>
    <w:basedOn w:val="Normale"/>
    <w:link w:val="Corpodeltesto6"/>
    <w:rsid w:val="009E645A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Corpodeltesto90">
    <w:name w:val="Corpo del testo (9)"/>
    <w:basedOn w:val="Normale"/>
    <w:link w:val="Corpodeltesto9"/>
    <w:rsid w:val="009E645A"/>
    <w:pPr>
      <w:widowControl w:val="0"/>
      <w:shd w:val="clear" w:color="auto" w:fill="FFFFFF"/>
      <w:spacing w:before="560" w:after="0" w:line="178" w:lineRule="exact"/>
    </w:pPr>
    <w:rPr>
      <w:rFonts w:ascii="Times New Roman" w:hAnsi="Times New Roman"/>
      <w:i/>
      <w:iCs/>
      <w:sz w:val="16"/>
      <w:szCs w:val="16"/>
    </w:rPr>
  </w:style>
  <w:style w:type="paragraph" w:customStyle="1" w:styleId="Didascaliatabella30">
    <w:name w:val="Didascalia tabella (3)"/>
    <w:basedOn w:val="Normale"/>
    <w:link w:val="Didascaliatabella3"/>
    <w:rsid w:val="009E645A"/>
    <w:pPr>
      <w:widowControl w:val="0"/>
      <w:shd w:val="clear" w:color="auto" w:fill="FFFFFF"/>
      <w:spacing w:after="0" w:line="222" w:lineRule="exact"/>
    </w:pPr>
    <w:rPr>
      <w:rFonts w:ascii="Times New Roman" w:hAnsi="Times New Roman"/>
      <w:sz w:val="20"/>
      <w:szCs w:val="20"/>
    </w:rPr>
  </w:style>
  <w:style w:type="character" w:customStyle="1" w:styleId="Corpodeltesto30">
    <w:name w:val="Corpo del testo (3)_"/>
    <w:basedOn w:val="Carpredefinitoparagrafo"/>
    <w:rsid w:val="00F27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4Maiuscoletto">
    <w:name w:val="Corpo del testo (4) + Maiuscoletto"/>
    <w:basedOn w:val="Corpodeltesto4"/>
    <w:rsid w:val="00F277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character" w:customStyle="1" w:styleId="Corpodeltesto2105ptGrassettoMaiuscoletto">
    <w:name w:val="Corpo del testo (2) + 10;5 pt;Grassetto;Maiuscoletto"/>
    <w:basedOn w:val="Corpodeltesto2"/>
    <w:rsid w:val="00F277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it-IT" w:eastAsia="it-IT" w:bidi="it-IT"/>
    </w:rPr>
  </w:style>
  <w:style w:type="character" w:customStyle="1" w:styleId="Didascaliatabella">
    <w:name w:val="Didascalia tabella_"/>
    <w:basedOn w:val="Carpredefinitoparagrafo"/>
    <w:rsid w:val="00F27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Didascaliatabella0">
    <w:name w:val="Didascalia tabella"/>
    <w:basedOn w:val="Didascaliatabella"/>
    <w:rsid w:val="00F27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FF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DidascaliatabellaMaiuscoletto">
    <w:name w:val="Didascalia tabella + Maiuscoletto"/>
    <w:basedOn w:val="Didascaliatabella"/>
    <w:rsid w:val="00F277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333FF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29ptGrassetto">
    <w:name w:val="Corpo del testo (2) + 9 pt;Grassetto"/>
    <w:basedOn w:val="Corpodeltesto2"/>
    <w:rsid w:val="00F27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character" w:customStyle="1" w:styleId="Didascaliatabella2Maiuscoletto">
    <w:name w:val="Didascalia tabella (2) + Maiuscoletto"/>
    <w:basedOn w:val="Carpredefinitoparagrafo"/>
    <w:rsid w:val="00F277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DF5D-1483-4A23-BDA8-C26090A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segrerteria1</cp:lastModifiedBy>
  <cp:revision>2</cp:revision>
  <cp:lastPrinted>2023-01-02T08:58:00Z</cp:lastPrinted>
  <dcterms:created xsi:type="dcterms:W3CDTF">2023-01-09T11:05:00Z</dcterms:created>
  <dcterms:modified xsi:type="dcterms:W3CDTF">2023-01-09T11:05:00Z</dcterms:modified>
</cp:coreProperties>
</file>